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D1" w:rsidRPr="00893FBA" w:rsidRDefault="009422D1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bookmarkStart w:id="0" w:name="_Hlk31302923"/>
      <w:r w:rsidRPr="00893FBA">
        <w:rPr>
          <w:rFonts w:eastAsia="標楷體" w:cstheme="minorHAnsi" w:hint="eastAsia"/>
          <w:sz w:val="32"/>
          <w:szCs w:val="32"/>
        </w:rPr>
        <w:t>國立臺灣大學土木工程學系學生赴華盛頓大學暑期營隊</w:t>
      </w:r>
      <w:r w:rsidR="0075045E">
        <w:rPr>
          <w:rFonts w:eastAsia="標楷體" w:cstheme="minorHAnsi" w:hint="eastAsia"/>
          <w:sz w:val="32"/>
          <w:szCs w:val="32"/>
        </w:rPr>
        <w:t>費用減免</w:t>
      </w:r>
      <w:r w:rsidRPr="00893FBA">
        <w:rPr>
          <w:rFonts w:eastAsia="標楷體" w:cstheme="minorHAnsi"/>
          <w:sz w:val="32"/>
          <w:szCs w:val="32"/>
        </w:rPr>
        <w:t>申請表</w:t>
      </w:r>
    </w:p>
    <w:p w:rsidR="009422D1" w:rsidRPr="00893FBA" w:rsidRDefault="009422D1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893FBA">
        <w:rPr>
          <w:rFonts w:ascii="標楷體" w:eastAsia="標楷體" w:hAnsi="標楷體"/>
          <w:sz w:val="32"/>
          <w:szCs w:val="32"/>
        </w:rPr>
        <w:t>美麗華大、充實</w:t>
      </w:r>
      <w:proofErr w:type="gramStart"/>
      <w:r w:rsidRPr="00893FBA">
        <w:rPr>
          <w:rFonts w:ascii="標楷體" w:eastAsia="標楷體" w:hAnsi="標楷體"/>
          <w:sz w:val="32"/>
          <w:szCs w:val="32"/>
        </w:rPr>
        <w:t>一</w:t>
      </w:r>
      <w:proofErr w:type="gramEnd"/>
      <w:r w:rsidRPr="00893FBA">
        <w:rPr>
          <w:rFonts w:ascii="標楷體" w:eastAsia="標楷體" w:hAnsi="標楷體"/>
          <w:sz w:val="32"/>
          <w:szCs w:val="32"/>
        </w:rPr>
        <w:t>夏</w:t>
      </w:r>
      <w:r w:rsidRPr="00893FBA">
        <w:rPr>
          <w:rFonts w:ascii="標楷體" w:eastAsia="標楷體" w:hAnsi="標楷體"/>
          <w:b/>
          <w:sz w:val="32"/>
          <w:szCs w:val="32"/>
        </w:rPr>
        <w:t xml:space="preserve"> </w:t>
      </w:r>
      <w:r w:rsidRPr="00893FBA">
        <w:rPr>
          <w:rFonts w:eastAsia="標楷體" w:cstheme="minorHAnsi" w:hint="eastAsia"/>
          <w:sz w:val="32"/>
          <w:szCs w:val="32"/>
        </w:rPr>
        <w:t>-</w:t>
      </w:r>
      <w:r w:rsidRPr="00893FBA">
        <w:rPr>
          <w:rFonts w:eastAsia="標楷體" w:cstheme="minorHAnsi"/>
          <w:sz w:val="32"/>
          <w:szCs w:val="32"/>
        </w:rPr>
        <w:t xml:space="preserve"> </w:t>
      </w:r>
      <w:r w:rsidRPr="00893FBA">
        <w:rPr>
          <w:rFonts w:eastAsia="標楷體" w:cstheme="minorHAnsi"/>
          <w:sz w:val="32"/>
          <w:szCs w:val="32"/>
        </w:rPr>
        <w:t>營建實務與創新</w:t>
      </w:r>
      <w:r w:rsidRPr="00893FBA">
        <w:rPr>
          <w:rFonts w:eastAsia="標楷體" w:cstheme="minorHAnsi"/>
          <w:sz w:val="32"/>
          <w:szCs w:val="32"/>
        </w:rPr>
        <w:t>BIM</w:t>
      </w:r>
      <w:r w:rsidRPr="00893FBA">
        <w:rPr>
          <w:rFonts w:eastAsia="標楷體" w:cstheme="minorHAnsi"/>
          <w:sz w:val="32"/>
          <w:szCs w:val="32"/>
        </w:rPr>
        <w:t>海外暑期營隊</w:t>
      </w:r>
    </w:p>
    <w:p w:rsidR="00E141DC" w:rsidRDefault="009E03A4" w:rsidP="009422D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color w:val="000000"/>
          <w:sz w:val="28"/>
          <w:szCs w:val="28"/>
        </w:rPr>
        <w:t>NTU Student</w:t>
      </w:r>
      <w:r w:rsidR="0075045E">
        <w:rPr>
          <w:rFonts w:ascii="Arial" w:hAnsi="Arial" w:cs="Arial"/>
          <w:color w:val="000000"/>
          <w:sz w:val="28"/>
          <w:szCs w:val="28"/>
        </w:rPr>
        <w:t xml:space="preserve"> Fee Waive</w:t>
      </w:r>
      <w:r w:rsidR="003435E5">
        <w:rPr>
          <w:rFonts w:ascii="Arial" w:hAnsi="Arial" w:cs="Arial"/>
          <w:color w:val="000000"/>
          <w:sz w:val="28"/>
          <w:szCs w:val="28"/>
        </w:rPr>
        <w:t>r</w:t>
      </w:r>
      <w:r w:rsidR="0075045E">
        <w:rPr>
          <w:rFonts w:ascii="Arial" w:hAnsi="Arial" w:cs="Arial"/>
          <w:color w:val="000000"/>
          <w:sz w:val="28"/>
          <w:szCs w:val="28"/>
        </w:rPr>
        <w:t xml:space="preserve"> </w:t>
      </w:r>
      <w:r w:rsidR="009422D1" w:rsidRPr="009422D1">
        <w:rPr>
          <w:rFonts w:ascii="Arial" w:hAnsi="Arial" w:cs="Arial"/>
          <w:color w:val="000000"/>
          <w:sz w:val="28"/>
          <w:szCs w:val="28"/>
        </w:rPr>
        <w:t>Application Form</w:t>
      </w:r>
      <w:r w:rsidR="0075045E">
        <w:rPr>
          <w:rFonts w:ascii="Arial" w:hAnsi="Arial" w:cs="Arial"/>
          <w:color w:val="000000"/>
          <w:sz w:val="28"/>
          <w:szCs w:val="28"/>
        </w:rPr>
        <w:t xml:space="preserve"> for</w:t>
      </w:r>
      <w:r w:rsidR="009422D1" w:rsidRPr="009422D1">
        <w:rPr>
          <w:rFonts w:ascii="Arial" w:hAnsi="Arial" w:cs="Arial"/>
          <w:color w:val="000000"/>
          <w:sz w:val="28"/>
          <w:szCs w:val="28"/>
        </w:rPr>
        <w:t xml:space="preserve"> Summer </w:t>
      </w:r>
      <w:r w:rsidR="00642C55">
        <w:rPr>
          <w:rFonts w:ascii="Arial" w:hAnsi="Arial" w:cs="Arial" w:hint="eastAsia"/>
          <w:color w:val="000000"/>
          <w:sz w:val="28"/>
          <w:szCs w:val="28"/>
        </w:rPr>
        <w:t>Pr</w:t>
      </w:r>
      <w:r w:rsidR="00642C55">
        <w:rPr>
          <w:rFonts w:ascii="Arial" w:hAnsi="Arial" w:cs="Arial"/>
          <w:color w:val="000000"/>
          <w:sz w:val="28"/>
          <w:szCs w:val="28"/>
        </w:rPr>
        <w:t>ogram</w:t>
      </w:r>
      <w:r w:rsidR="009422D1" w:rsidRPr="009422D1">
        <w:rPr>
          <w:rFonts w:ascii="Arial" w:hAnsi="Arial" w:cs="Arial"/>
          <w:color w:val="000000"/>
          <w:sz w:val="28"/>
          <w:szCs w:val="28"/>
        </w:rPr>
        <w:t xml:space="preserve"> at </w:t>
      </w:r>
    </w:p>
    <w:p w:rsidR="009422D1" w:rsidRPr="009422D1" w:rsidRDefault="009422D1" w:rsidP="009422D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422D1">
        <w:rPr>
          <w:rFonts w:ascii="Arial" w:hAnsi="Arial" w:cs="Arial"/>
          <w:color w:val="000000"/>
          <w:sz w:val="28"/>
          <w:szCs w:val="28"/>
        </w:rPr>
        <w:t xml:space="preserve">the Department of Construction Management, University of Washington, USA </w:t>
      </w:r>
    </w:p>
    <w:p w:rsidR="00DC06F0" w:rsidRPr="009E03A4" w:rsidRDefault="009422D1" w:rsidP="009E03A4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422D1">
        <w:rPr>
          <w:rFonts w:ascii="Arial" w:hAnsi="Arial" w:cs="Arial"/>
          <w:color w:val="000000"/>
          <w:sz w:val="28"/>
          <w:szCs w:val="28"/>
        </w:rPr>
        <w:t>(From July 18, 2020 to August 7, 2020)</w:t>
      </w:r>
    </w:p>
    <w:p w:rsidR="00E141DC" w:rsidRPr="009422D1" w:rsidRDefault="00DC06F0" w:rsidP="00DC06F0">
      <w:pPr>
        <w:adjustRightInd w:val="0"/>
        <w:snapToGrid w:val="0"/>
        <w:jc w:val="center"/>
        <w:rPr>
          <w:rFonts w:eastAsia="標楷體" w:cstheme="minorHAnsi"/>
          <w:b/>
          <w:sz w:val="32"/>
          <w:szCs w:val="32"/>
        </w:rPr>
      </w:pPr>
      <w:r w:rsidRPr="00CF2DD5">
        <w:rPr>
          <w:rFonts w:eastAsia="標楷體" w:cstheme="minorHAnsi" w:hint="eastAsia"/>
          <w:b/>
          <w:sz w:val="32"/>
          <w:szCs w:val="32"/>
        </w:rPr>
        <w:t xml:space="preserve"> 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2311"/>
        <w:gridCol w:w="357"/>
        <w:gridCol w:w="2412"/>
        <w:gridCol w:w="142"/>
        <w:gridCol w:w="2126"/>
        <w:gridCol w:w="393"/>
        <w:gridCol w:w="711"/>
        <w:gridCol w:w="696"/>
        <w:gridCol w:w="1035"/>
      </w:tblGrid>
      <w:tr w:rsidR="00B82E82" w:rsidRPr="00DB13E0" w:rsidTr="009E03A4">
        <w:trPr>
          <w:trHeight w:val="681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2E82" w:rsidRPr="00B82E82" w:rsidRDefault="00B82E82" w:rsidP="00B82E82">
            <w:pPr>
              <w:ind w:firstLineChars="100" w:firstLine="280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個人資料</w:t>
            </w:r>
            <w:r>
              <w:rPr>
                <w:rFonts w:eastAsia="標楷體" w:cstheme="minorHAnsi" w:hint="eastAsia"/>
                <w:b/>
                <w:sz w:val="28"/>
                <w:szCs w:val="28"/>
              </w:rPr>
              <w:t xml:space="preserve">  </w:t>
            </w:r>
            <w:r w:rsidR="00B15863">
              <w:rPr>
                <w:rFonts w:eastAsia="標楷體" w:cstheme="minorHAnsi" w:hint="eastAsia"/>
                <w:b/>
                <w:sz w:val="28"/>
                <w:szCs w:val="28"/>
              </w:rPr>
              <w:t>Personal Details</w:t>
            </w:r>
          </w:p>
        </w:tc>
      </w:tr>
      <w:tr w:rsidR="00E20A13" w:rsidRPr="00DB13E0" w:rsidTr="00840872">
        <w:trPr>
          <w:trHeight w:val="473"/>
        </w:trPr>
        <w:tc>
          <w:tcPr>
            <w:tcW w:w="2311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0E5E73" w:rsidRDefault="000E5E73" w:rsidP="000E5E73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中文姓名</w:t>
            </w:r>
          </w:p>
          <w:p w:rsidR="000E5E73" w:rsidRPr="00DB13E0" w:rsidRDefault="000E5E73" w:rsidP="000E5E7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ame in Chinese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0E5E73" w:rsidRPr="00BC2158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E5E73" w:rsidRDefault="000E5E73" w:rsidP="000E5E73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性別</w:t>
            </w:r>
          </w:p>
          <w:p w:rsidR="000E5E73" w:rsidRPr="00DB13E0" w:rsidRDefault="000E5E73" w:rsidP="000E5E7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Gender</w:t>
            </w:r>
          </w:p>
        </w:tc>
        <w:tc>
          <w:tcPr>
            <w:tcW w:w="3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5E73" w:rsidRDefault="000E5E73" w:rsidP="00856D3B">
            <w:pPr>
              <w:rPr>
                <w:rFonts w:ascii="標楷體" w:eastAsia="標楷體" w:hAnsi="標楷體" w:cstheme="minorHAnsi"/>
              </w:rPr>
            </w:pPr>
            <w:r w:rsidRPr="00AB72D7"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E5E73" w:rsidRPr="00DB13E0" w:rsidRDefault="00856D3B" w:rsidP="00844387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 </w:t>
            </w:r>
            <w:r w:rsidR="000E5E73" w:rsidRPr="00AB72D7">
              <w:rPr>
                <w:rFonts w:ascii="標楷體" w:eastAsia="標楷體" w:hAnsi="標楷體" w:cstheme="minorHAnsi" w:hint="eastAsia"/>
              </w:rPr>
              <w:t>男</w:t>
            </w: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E5E73" w:rsidRDefault="000E5E73" w:rsidP="00844387">
            <w:pPr>
              <w:ind w:firstLineChars="100" w:firstLine="240"/>
              <w:rPr>
                <w:rFonts w:ascii="標楷體" w:eastAsia="標楷體" w:hAnsi="標楷體" w:cstheme="minorHAnsi"/>
              </w:rPr>
            </w:pPr>
            <w:r w:rsidRPr="00AB72D7"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E5E73" w:rsidRDefault="000E5E73" w:rsidP="00844387">
            <w:pPr>
              <w:rPr>
                <w:rFonts w:eastAsia="標楷體" w:cstheme="minorHAnsi"/>
              </w:rPr>
            </w:pPr>
            <w:r w:rsidRPr="00AB72D7">
              <w:rPr>
                <w:rFonts w:ascii="標楷體" w:eastAsia="標楷體" w:hAnsi="標楷體" w:cstheme="minorHAnsi" w:hint="eastAsia"/>
              </w:rPr>
              <w:t>女</w:t>
            </w:r>
          </w:p>
        </w:tc>
      </w:tr>
      <w:tr w:rsidR="00E20A13" w:rsidRPr="00DB13E0" w:rsidTr="009E03A4">
        <w:trPr>
          <w:trHeight w:val="346"/>
        </w:trPr>
        <w:tc>
          <w:tcPr>
            <w:tcW w:w="2311" w:type="dxa"/>
            <w:vMerge/>
            <w:tcBorders>
              <w:left w:val="single" w:sz="18" w:space="0" w:color="auto"/>
            </w:tcBorders>
            <w:vAlign w:val="center"/>
          </w:tcPr>
          <w:p w:rsidR="000E5E73" w:rsidRPr="00DB13E0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911" w:type="dxa"/>
            <w:gridSpan w:val="3"/>
            <w:vMerge/>
            <w:vAlign w:val="center"/>
          </w:tcPr>
          <w:p w:rsidR="000E5E73" w:rsidRPr="00BC2158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E5E73" w:rsidRPr="00DB13E0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5E73" w:rsidRDefault="000E5E73" w:rsidP="00844387">
            <w:pPr>
              <w:ind w:firstLineChars="100" w:firstLine="240"/>
              <w:rPr>
                <w:rFonts w:ascii="標楷體" w:eastAsia="標楷體" w:hAnsi="標楷體" w:cstheme="minorHAn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E5E73" w:rsidRPr="00DB13E0" w:rsidRDefault="000E5E73" w:rsidP="00844387">
            <w:pPr>
              <w:rPr>
                <w:rFonts w:eastAsia="標楷體" w:cstheme="minorHAnsi"/>
              </w:rPr>
            </w:pPr>
            <w:r w:rsidRPr="00BC2158">
              <w:rPr>
                <w:rFonts w:eastAsia="標楷體" w:cstheme="minorHAnsi"/>
              </w:rPr>
              <w:t>Mal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E5E73" w:rsidRDefault="000E5E73" w:rsidP="00844387">
            <w:pPr>
              <w:ind w:firstLineChars="100" w:firstLine="240"/>
              <w:rPr>
                <w:rFonts w:ascii="標楷體" w:eastAsia="標楷體" w:hAnsi="標楷體" w:cstheme="minorHAnsi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0E5E73" w:rsidRDefault="000E5E73" w:rsidP="00844387">
            <w:pPr>
              <w:rPr>
                <w:rFonts w:eastAsia="標楷體" w:cstheme="minorHAnsi"/>
              </w:rPr>
            </w:pPr>
            <w:r w:rsidRPr="00BC2158">
              <w:rPr>
                <w:rFonts w:eastAsia="標楷體" w:cstheme="minorHAnsi"/>
              </w:rPr>
              <w:t>Female</w:t>
            </w:r>
          </w:p>
        </w:tc>
      </w:tr>
      <w:tr w:rsidR="00B554B0" w:rsidRPr="00DB13E0" w:rsidTr="00840872">
        <w:trPr>
          <w:trHeight w:val="1075"/>
        </w:trPr>
        <w:tc>
          <w:tcPr>
            <w:tcW w:w="231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DA5109" w:rsidRDefault="00DA5109" w:rsidP="00EF3FF6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英文姓名</w:t>
            </w:r>
            <w:r w:rsidRPr="00DB13E0">
              <w:rPr>
                <w:rFonts w:eastAsia="標楷體" w:cstheme="minorHAnsi"/>
              </w:rPr>
              <w:t xml:space="preserve"> (</w:t>
            </w:r>
            <w:r w:rsidRPr="00DB13E0">
              <w:rPr>
                <w:rFonts w:eastAsia="標楷體" w:cstheme="minorHAnsi"/>
              </w:rPr>
              <w:t>同護照</w:t>
            </w:r>
            <w:r w:rsidRPr="00DB13E0">
              <w:rPr>
                <w:rFonts w:eastAsia="標楷體" w:cstheme="minorHAnsi"/>
              </w:rPr>
              <w:t>)</w:t>
            </w:r>
          </w:p>
          <w:p w:rsidR="00DA5109" w:rsidRPr="00DB13E0" w:rsidRDefault="00DA5109" w:rsidP="00EF3FF6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Name in English (as shown </w:t>
            </w:r>
            <w:r>
              <w:rPr>
                <w:rFonts w:eastAsia="標楷體" w:cstheme="minorHAnsi" w:hint="eastAsia"/>
              </w:rPr>
              <w:t>in</w:t>
            </w:r>
            <w:r>
              <w:rPr>
                <w:rFonts w:eastAsia="標楷體" w:cstheme="minorHAnsi"/>
              </w:rPr>
              <w:t xml:space="preserve"> Passport)</w:t>
            </w:r>
          </w:p>
        </w:tc>
        <w:tc>
          <w:tcPr>
            <w:tcW w:w="2911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5109" w:rsidRPr="00BC2158" w:rsidRDefault="00DA5109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806ED" w:rsidRDefault="006806ED" w:rsidP="006806ED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出生年月日</w:t>
            </w:r>
          </w:p>
          <w:p w:rsidR="00DA5109" w:rsidRPr="00DB13E0" w:rsidRDefault="006806ED" w:rsidP="006806E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Date of Birth</w:t>
            </w:r>
          </w:p>
        </w:tc>
        <w:tc>
          <w:tcPr>
            <w:tcW w:w="2835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6806ED" w:rsidRDefault="006806ED" w:rsidP="00EF3FF6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  <w:p w:rsidR="006806ED" w:rsidRDefault="00856D3B" w:rsidP="00856D3B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</w:t>
            </w:r>
            <w:r w:rsidR="006806ED">
              <w:rPr>
                <w:rFonts w:eastAsia="標楷體" w:cstheme="minorHAnsi" w:hint="eastAsia"/>
              </w:rPr>
              <w:t>______</w:t>
            </w:r>
            <w:r w:rsidR="006806ED">
              <w:rPr>
                <w:rFonts w:eastAsia="標楷體" w:cstheme="minorHAnsi"/>
              </w:rPr>
              <w:t>/____</w:t>
            </w:r>
            <w:r>
              <w:rPr>
                <w:rFonts w:eastAsia="標楷體" w:cstheme="minorHAnsi" w:hint="eastAsia"/>
              </w:rPr>
              <w:t xml:space="preserve"> </w:t>
            </w:r>
            <w:r w:rsidR="006806ED">
              <w:rPr>
                <w:rFonts w:eastAsia="標楷體" w:cstheme="minorHAnsi"/>
              </w:rPr>
              <w:t>/______</w:t>
            </w:r>
          </w:p>
          <w:p w:rsidR="006806ED" w:rsidRPr="00EF3FF6" w:rsidRDefault="00856D3B" w:rsidP="00856D3B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</w:t>
            </w:r>
            <w:r w:rsidR="006806ED" w:rsidRPr="00EF3FF6">
              <w:rPr>
                <w:rFonts w:eastAsia="標楷體" w:cstheme="minorHAnsi" w:hint="eastAsia"/>
              </w:rPr>
              <w:t>西元年</w:t>
            </w:r>
            <w:r w:rsidR="00E20A13">
              <w:rPr>
                <w:rFonts w:eastAsia="標楷體" w:cstheme="minorHAnsi" w:hint="eastAsia"/>
              </w:rPr>
              <w:t xml:space="preserve"> /</w:t>
            </w:r>
            <w:r w:rsidR="006806ED" w:rsidRPr="00EF3FF6">
              <w:rPr>
                <w:rFonts w:eastAsia="標楷體" w:cstheme="minorHAnsi"/>
              </w:rPr>
              <w:t xml:space="preserve"> </w:t>
            </w:r>
            <w:r w:rsidR="006806ED" w:rsidRPr="00EF3FF6">
              <w:rPr>
                <w:rFonts w:eastAsia="標楷體" w:cstheme="minorHAnsi" w:hint="eastAsia"/>
              </w:rPr>
              <w:t>月</w:t>
            </w:r>
            <w:r w:rsidR="006806ED" w:rsidRPr="00EF3FF6">
              <w:rPr>
                <w:rFonts w:eastAsia="標楷體" w:cstheme="minorHAnsi" w:hint="eastAsia"/>
              </w:rPr>
              <w:t xml:space="preserve"> / </w:t>
            </w:r>
            <w:r w:rsidR="006806ED" w:rsidRPr="00EF3FF6">
              <w:rPr>
                <w:rFonts w:eastAsia="標楷體" w:cstheme="minorHAnsi"/>
              </w:rPr>
              <w:t xml:space="preserve"> </w:t>
            </w:r>
            <w:r w:rsidR="006806ED" w:rsidRPr="00EF3FF6">
              <w:rPr>
                <w:rFonts w:eastAsia="標楷體" w:cstheme="minorHAnsi" w:hint="eastAsia"/>
              </w:rPr>
              <w:t>日</w:t>
            </w:r>
          </w:p>
          <w:p w:rsidR="00DA5109" w:rsidRPr="00DB13E0" w:rsidRDefault="00856D3B" w:rsidP="00EF3FF6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proofErr w:type="spellStart"/>
            <w:r w:rsidR="006806ED" w:rsidRPr="00EF3FF6">
              <w:rPr>
                <w:rFonts w:eastAsia="標楷體" w:cstheme="minorHAnsi" w:hint="eastAsia"/>
              </w:rPr>
              <w:t>yyyy</w:t>
            </w:r>
            <w:proofErr w:type="spellEnd"/>
            <w:r w:rsidR="006806ED" w:rsidRPr="00EF3FF6">
              <w:rPr>
                <w:rFonts w:eastAsia="標楷體" w:cstheme="minorHAnsi" w:hint="eastAsia"/>
              </w:rPr>
              <w:t xml:space="preserve"> </w:t>
            </w:r>
            <w:r w:rsidR="006806ED" w:rsidRPr="00EF3FF6">
              <w:rPr>
                <w:rFonts w:eastAsia="標楷體" w:cstheme="minorHAnsi"/>
              </w:rPr>
              <w:t>/ mm / dd</w:t>
            </w:r>
            <w:r w:rsidR="00DA5109">
              <w:rPr>
                <w:rFonts w:eastAsia="標楷體" w:cstheme="minorHAnsi"/>
              </w:rPr>
              <w:t xml:space="preserve"> </w:t>
            </w:r>
          </w:p>
        </w:tc>
      </w:tr>
      <w:tr w:rsidR="00B554B0" w:rsidRPr="00DB13E0" w:rsidTr="00840872">
        <w:trPr>
          <w:trHeight w:val="797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3D23DE" w:rsidRDefault="003D23DE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籍</w:t>
            </w:r>
          </w:p>
          <w:p w:rsidR="003D23DE" w:rsidRPr="00DB13E0" w:rsidRDefault="003D23DE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ationality</w:t>
            </w:r>
          </w:p>
        </w:tc>
        <w:tc>
          <w:tcPr>
            <w:tcW w:w="2911" w:type="dxa"/>
            <w:gridSpan w:val="3"/>
            <w:tcBorders>
              <w:right w:val="single" w:sz="2" w:space="0" w:color="auto"/>
            </w:tcBorders>
            <w:vAlign w:val="center"/>
          </w:tcPr>
          <w:p w:rsidR="003D23DE" w:rsidRPr="00DB13E0" w:rsidRDefault="003D23DE" w:rsidP="00BC72D1">
            <w:pPr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5914" w:rsidRDefault="00875914" w:rsidP="0087591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學號</w:t>
            </w:r>
          </w:p>
          <w:p w:rsidR="00A50089" w:rsidRPr="00DB13E0" w:rsidRDefault="00875914" w:rsidP="0087591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Student ID number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D23DE" w:rsidRPr="00DB13E0" w:rsidRDefault="003D23DE" w:rsidP="00BC72D1">
            <w:pPr>
              <w:rPr>
                <w:rFonts w:eastAsia="標楷體" w:cstheme="minorHAnsi"/>
              </w:rPr>
            </w:pPr>
          </w:p>
        </w:tc>
      </w:tr>
      <w:tr w:rsidR="00B554B0" w:rsidRPr="00DB13E0" w:rsidTr="00840872">
        <w:trPr>
          <w:trHeight w:val="837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875914" w:rsidRDefault="00875914" w:rsidP="0087591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電話</w:t>
            </w:r>
          </w:p>
          <w:p w:rsidR="008B5B6E" w:rsidRPr="00DB13E0" w:rsidRDefault="00875914" w:rsidP="0087591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hone number</w:t>
            </w:r>
          </w:p>
        </w:tc>
        <w:tc>
          <w:tcPr>
            <w:tcW w:w="2911" w:type="dxa"/>
            <w:gridSpan w:val="3"/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Align w:val="center"/>
          </w:tcPr>
          <w:p w:rsidR="00875914" w:rsidRDefault="00875914" w:rsidP="0087591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手機</w:t>
            </w:r>
          </w:p>
          <w:p w:rsidR="007A0DFF" w:rsidRPr="00DB13E0" w:rsidRDefault="00875914" w:rsidP="0087591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Cellphone</w:t>
            </w: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>number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875914" w:rsidRPr="00DB13E0" w:rsidTr="00840872">
        <w:trPr>
          <w:trHeight w:val="674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875914" w:rsidRPr="00DB13E0" w:rsidRDefault="00875914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Email</w:t>
            </w:r>
          </w:p>
        </w:tc>
        <w:tc>
          <w:tcPr>
            <w:tcW w:w="7872" w:type="dxa"/>
            <w:gridSpan w:val="8"/>
            <w:tcBorders>
              <w:right w:val="single" w:sz="18" w:space="0" w:color="auto"/>
            </w:tcBorders>
            <w:vAlign w:val="center"/>
          </w:tcPr>
          <w:p w:rsidR="00875914" w:rsidRPr="00DB13E0" w:rsidRDefault="00875914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6C2463" w:rsidRPr="00DB13E0" w:rsidTr="00840872">
        <w:trPr>
          <w:trHeight w:val="832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B16F71" w:rsidRDefault="006806ED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永久</w:t>
            </w:r>
            <w:r w:rsidR="00B16F71" w:rsidRPr="00DB13E0">
              <w:rPr>
                <w:rFonts w:eastAsia="標楷體" w:cstheme="minorHAnsi"/>
              </w:rPr>
              <w:t>地址</w:t>
            </w:r>
          </w:p>
          <w:p w:rsidR="008B5B6E" w:rsidRPr="00DB13E0" w:rsidRDefault="00B15863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ermanent</w:t>
            </w:r>
            <w:r w:rsidR="008B5B6E">
              <w:rPr>
                <w:rFonts w:eastAsia="標楷體" w:cstheme="minorHAnsi" w:hint="eastAsia"/>
              </w:rPr>
              <w:t xml:space="preserve"> </w:t>
            </w:r>
            <w:r w:rsidR="00B82E82">
              <w:rPr>
                <w:rFonts w:eastAsia="標楷體" w:cstheme="minorHAnsi"/>
              </w:rPr>
              <w:t>Address</w:t>
            </w:r>
          </w:p>
        </w:tc>
        <w:tc>
          <w:tcPr>
            <w:tcW w:w="7872" w:type="dxa"/>
            <w:gridSpan w:val="8"/>
            <w:tcBorders>
              <w:right w:val="single" w:sz="18" w:space="0" w:color="auto"/>
            </w:tcBorders>
            <w:vAlign w:val="center"/>
          </w:tcPr>
          <w:p w:rsidR="006806ED" w:rsidRPr="00DB13E0" w:rsidRDefault="006806ED" w:rsidP="00492B29">
            <w:pPr>
              <w:rPr>
                <w:rFonts w:eastAsia="標楷體" w:cstheme="minorHAnsi"/>
              </w:rPr>
            </w:pPr>
          </w:p>
        </w:tc>
      </w:tr>
      <w:tr w:rsidR="00B15863" w:rsidRPr="00DB13E0" w:rsidTr="00840872">
        <w:trPr>
          <w:trHeight w:val="843"/>
        </w:trPr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71" w:rsidRDefault="00B16F71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通訊地址</w:t>
            </w:r>
          </w:p>
          <w:p w:rsidR="00B82E82" w:rsidRPr="00DB13E0" w:rsidRDefault="00B82E82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Mailing Address</w:t>
            </w:r>
          </w:p>
        </w:tc>
        <w:tc>
          <w:tcPr>
            <w:tcW w:w="787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6F71" w:rsidRPr="00DB13E0" w:rsidRDefault="00B16F71" w:rsidP="00492B29">
            <w:pPr>
              <w:rPr>
                <w:rFonts w:eastAsia="標楷體" w:cstheme="minorHAnsi"/>
              </w:rPr>
            </w:pPr>
          </w:p>
        </w:tc>
      </w:tr>
      <w:tr w:rsidR="00B82E82" w:rsidRPr="00DB13E0" w:rsidTr="00840872">
        <w:trPr>
          <w:trHeight w:val="645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2E82" w:rsidRPr="00B82E82" w:rsidRDefault="00B82E82" w:rsidP="00B82E82">
            <w:pPr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 xml:space="preserve">  </w:t>
            </w:r>
            <w:r w:rsidRPr="00B82E82">
              <w:rPr>
                <w:rFonts w:eastAsia="標楷體" w:cstheme="minorHAnsi" w:hint="eastAsia"/>
                <w:b/>
                <w:sz w:val="28"/>
                <w:szCs w:val="28"/>
              </w:rPr>
              <w:t>緊急聯絡人</w:t>
            </w:r>
            <w:r w:rsidRPr="00B82E82">
              <w:rPr>
                <w:rFonts w:eastAsia="標楷體" w:cstheme="minorHAnsi" w:hint="eastAsia"/>
                <w:b/>
                <w:sz w:val="28"/>
                <w:szCs w:val="28"/>
              </w:rPr>
              <w:t xml:space="preserve"> Emergency Contact Person</w:t>
            </w:r>
          </w:p>
        </w:tc>
      </w:tr>
      <w:tr w:rsidR="00B15863" w:rsidRPr="00DB13E0" w:rsidTr="00840872">
        <w:trPr>
          <w:trHeight w:val="674"/>
        </w:trPr>
        <w:tc>
          <w:tcPr>
            <w:tcW w:w="2668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緊急聯絡人</w:t>
            </w:r>
          </w:p>
          <w:p w:rsidR="00B82E82" w:rsidRPr="00DB13E0" w:rsidRDefault="00B82E82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mergency Contact Person</w:t>
            </w:r>
            <w:r>
              <w:rPr>
                <w:rFonts w:eastAsia="標楷體" w:cstheme="minorHAnsi"/>
              </w:rPr>
              <w:t xml:space="preserve">’s </w:t>
            </w:r>
            <w:r>
              <w:rPr>
                <w:rFonts w:eastAsia="標楷體" w:cstheme="minorHAnsi" w:hint="eastAsia"/>
              </w:rPr>
              <w:t>Name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與緊急聯絡人關係</w:t>
            </w:r>
          </w:p>
          <w:p w:rsidR="00B82E82" w:rsidRPr="00DB13E0" w:rsidRDefault="00C55D79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Relationship</w:t>
            </w:r>
          </w:p>
        </w:tc>
        <w:tc>
          <w:tcPr>
            <w:tcW w:w="2835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DC06F0" w:rsidRPr="00DB13E0" w:rsidTr="00E141DC">
        <w:trPr>
          <w:trHeight w:val="835"/>
        </w:trPr>
        <w:tc>
          <w:tcPr>
            <w:tcW w:w="26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緊急聯絡人電話</w:t>
            </w:r>
          </w:p>
          <w:p w:rsidR="00B82E82" w:rsidRPr="00DB13E0" w:rsidRDefault="00C6543C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Phone</w:t>
            </w:r>
            <w:r w:rsidR="00B82E82">
              <w:rPr>
                <w:rFonts w:eastAsia="標楷體" w:cstheme="minorHAnsi"/>
              </w:rPr>
              <w:t xml:space="preserve"> number</w:t>
            </w:r>
          </w:p>
        </w:tc>
        <w:tc>
          <w:tcPr>
            <w:tcW w:w="2412" w:type="dxa"/>
            <w:tcBorders>
              <w:bottom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緊急聯絡人手機</w:t>
            </w:r>
          </w:p>
          <w:p w:rsidR="00C6543C" w:rsidRPr="00DB13E0" w:rsidRDefault="00C6543C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Cellphone</w:t>
            </w:r>
            <w:r w:rsidR="00AC63ED">
              <w:rPr>
                <w:rFonts w:eastAsia="標楷體" w:cstheme="minorHAnsi"/>
              </w:rPr>
              <w:t xml:space="preserve"> number</w:t>
            </w:r>
          </w:p>
        </w:tc>
        <w:tc>
          <w:tcPr>
            <w:tcW w:w="283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AC63ED" w:rsidRPr="00DB13E0" w:rsidTr="00840872">
        <w:trPr>
          <w:trHeight w:val="748"/>
        </w:trPr>
        <w:tc>
          <w:tcPr>
            <w:tcW w:w="26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63ED" w:rsidRDefault="009422D1" w:rsidP="00B1586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前一學期</w:t>
            </w:r>
            <w:r w:rsidR="00AE6E22">
              <w:rPr>
                <w:rFonts w:eastAsia="標楷體" w:cstheme="minorHAnsi" w:hint="eastAsia"/>
              </w:rPr>
              <w:t>平</w:t>
            </w:r>
            <w:r>
              <w:rPr>
                <w:rFonts w:eastAsia="標楷體" w:cstheme="minorHAnsi" w:hint="eastAsia"/>
              </w:rPr>
              <w:t>均</w:t>
            </w:r>
            <w:r>
              <w:rPr>
                <w:rFonts w:eastAsia="標楷體" w:cstheme="minorHAnsi" w:hint="eastAsia"/>
              </w:rPr>
              <w:t>GPA</w:t>
            </w:r>
          </w:p>
          <w:p w:rsidR="00AC63ED" w:rsidRPr="00DB13E0" w:rsidRDefault="00AE6E22" w:rsidP="009E03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GPA</w:t>
            </w:r>
            <w:r w:rsidR="009422D1">
              <w:rPr>
                <w:rFonts w:eastAsia="標楷體" w:cstheme="minorHAnsi" w:hint="eastAsia"/>
              </w:rPr>
              <w:t xml:space="preserve"> o</w:t>
            </w:r>
            <w:r w:rsidR="009422D1">
              <w:rPr>
                <w:rFonts w:eastAsia="標楷體" w:cstheme="minorHAnsi"/>
              </w:rPr>
              <w:t>f the previous semester</w:t>
            </w:r>
          </w:p>
        </w:tc>
        <w:tc>
          <w:tcPr>
            <w:tcW w:w="751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63ED" w:rsidRPr="00DB13E0" w:rsidRDefault="00AC63ED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DC06F0" w:rsidRPr="00DB13E0" w:rsidTr="00E141DC">
        <w:trPr>
          <w:trHeight w:val="1124"/>
        </w:trPr>
        <w:tc>
          <w:tcPr>
            <w:tcW w:w="26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335" w:rsidRDefault="00366335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語言成績</w:t>
            </w:r>
          </w:p>
          <w:p w:rsidR="00B15863" w:rsidRPr="00DB13E0" w:rsidRDefault="00B15863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anguage Proficiency</w:t>
            </w:r>
          </w:p>
        </w:tc>
        <w:tc>
          <w:tcPr>
            <w:tcW w:w="751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41DC" w:rsidRDefault="00DB13E0" w:rsidP="006757BD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41DC">
              <w:rPr>
                <w:rFonts w:ascii="標楷體" w:eastAsia="標楷體" w:hAnsi="標楷體" w:cstheme="minorHAnsi" w:hint="eastAsia"/>
              </w:rPr>
              <w:t xml:space="preserve"> </w:t>
            </w:r>
            <w:r w:rsidR="00366335" w:rsidRPr="00DB13E0">
              <w:rPr>
                <w:rFonts w:eastAsia="標楷體" w:cstheme="minorHAnsi"/>
              </w:rPr>
              <w:t>TOEFL</w:t>
            </w:r>
            <w:r w:rsidR="00D626A6" w:rsidRPr="00DB13E0">
              <w:rPr>
                <w:rFonts w:eastAsia="標楷體" w:cstheme="minorHAnsi"/>
              </w:rPr>
              <w:t xml:space="preserve"> </w:t>
            </w:r>
            <w:r w:rsidR="003A2B31">
              <w:rPr>
                <w:rFonts w:eastAsia="標楷體" w:cstheme="minorHAnsi"/>
              </w:rPr>
              <w:t>_______</w:t>
            </w:r>
            <w:r w:rsidR="00E141DC">
              <w:rPr>
                <w:rFonts w:eastAsia="標楷體" w:cstheme="minorHAnsi"/>
              </w:rPr>
              <w:t>_</w:t>
            </w:r>
            <w:r w:rsidR="00E141DC">
              <w:rPr>
                <w:rFonts w:eastAsia="標楷體" w:cstheme="minorHAnsi" w:hint="eastAsia"/>
              </w:rPr>
              <w:t>_</w:t>
            </w:r>
            <w:r w:rsidR="00E141DC">
              <w:rPr>
                <w:rFonts w:eastAsia="標楷體" w:cstheme="minorHAnsi"/>
              </w:rPr>
              <w:t>_</w:t>
            </w:r>
            <w:r w:rsidR="008713E4">
              <w:rPr>
                <w:rFonts w:eastAsia="標楷體" w:cstheme="minorHAnsi"/>
              </w:rPr>
              <w:t xml:space="preserve"> </w:t>
            </w:r>
            <w:r w:rsidR="00E141DC">
              <w:rPr>
                <w:rFonts w:eastAsia="標楷體" w:cstheme="minorHAnsi" w:hint="eastAsia"/>
              </w:rPr>
              <w:t xml:space="preserve">  </w:t>
            </w:r>
            <w:r w:rsidR="00E141DC">
              <w:rPr>
                <w:rFonts w:eastAsia="標楷體" w:cstheme="minorHAnsi"/>
              </w:rPr>
              <w:t xml:space="preserve"> </w:t>
            </w:r>
            <w:r w:rsidR="008713E4">
              <w:rPr>
                <w:rFonts w:eastAsia="標楷體" w:cstheme="minorHAnsi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E141DC">
              <w:rPr>
                <w:rFonts w:ascii="標楷體" w:eastAsia="標楷體" w:hAnsi="標楷體" w:cstheme="minorHAnsi" w:hint="eastAsia"/>
              </w:rPr>
              <w:t xml:space="preserve"> </w:t>
            </w:r>
            <w:r w:rsidR="003A2B31">
              <w:rPr>
                <w:rFonts w:eastAsia="標楷體" w:cstheme="minorHAnsi"/>
              </w:rPr>
              <w:t xml:space="preserve">IELTS </w:t>
            </w:r>
            <w:r w:rsidR="00E141DC">
              <w:rPr>
                <w:rFonts w:eastAsia="標楷體" w:cstheme="minorHAnsi"/>
              </w:rPr>
              <w:t>________</w:t>
            </w:r>
            <w:r w:rsidR="00E141DC">
              <w:rPr>
                <w:rFonts w:eastAsia="標楷體" w:cstheme="minorHAnsi" w:hint="eastAsia"/>
              </w:rPr>
              <w:t>_</w:t>
            </w:r>
            <w:r w:rsidR="00E141DC">
              <w:rPr>
                <w:rFonts w:eastAsia="標楷體" w:cstheme="minorHAnsi"/>
              </w:rPr>
              <w:t>_</w:t>
            </w:r>
          </w:p>
          <w:p w:rsidR="009E03A4" w:rsidRPr="009E03A4" w:rsidRDefault="00E141DC" w:rsidP="006757BD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 其他</w:t>
            </w:r>
            <w:r w:rsidR="003A2B31">
              <w:rPr>
                <w:rFonts w:eastAsia="標楷體" w:cstheme="minorHAnsi"/>
              </w:rPr>
              <w:t>others</w:t>
            </w:r>
            <w:r>
              <w:rPr>
                <w:rFonts w:eastAsia="標楷體" w:cstheme="minorHAnsi"/>
              </w:rPr>
              <w:t xml:space="preserve"> </w:t>
            </w:r>
            <w:r w:rsidR="00D626A6" w:rsidRPr="00DB13E0">
              <w:rPr>
                <w:rFonts w:eastAsia="標楷體" w:cstheme="minorHAnsi"/>
              </w:rPr>
              <w:t>_______________</w:t>
            </w:r>
            <w:r w:rsidR="006757BD" w:rsidRPr="00DB13E0">
              <w:rPr>
                <w:rFonts w:eastAsia="標楷體" w:cstheme="minorHAnsi"/>
              </w:rPr>
              <w:t>_</w:t>
            </w:r>
            <w:r>
              <w:rPr>
                <w:rFonts w:eastAsia="標楷體" w:cstheme="minorHAnsi"/>
              </w:rPr>
              <w:t>________</w:t>
            </w:r>
            <w:r>
              <w:rPr>
                <w:rFonts w:eastAsia="標楷體" w:cstheme="minorHAnsi" w:hint="eastAsia"/>
              </w:rPr>
              <w:t>_</w:t>
            </w:r>
            <w:r>
              <w:rPr>
                <w:rFonts w:eastAsia="標楷體" w:cstheme="minorHAnsi"/>
              </w:rPr>
              <w:t>___</w:t>
            </w:r>
          </w:p>
        </w:tc>
      </w:tr>
      <w:tr w:rsidR="00C6543C" w:rsidRPr="00DB13E0" w:rsidTr="00840872">
        <w:trPr>
          <w:trHeight w:val="7059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543C" w:rsidRDefault="00C6543C" w:rsidP="00581D17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lastRenderedPageBreak/>
              <w:t>以下文件請附英文資料：</w:t>
            </w:r>
          </w:p>
          <w:p w:rsidR="00C6543C" w:rsidRDefault="00C6543C" w:rsidP="00581D17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lease enclose the following documents in English</w:t>
            </w:r>
            <w:r>
              <w:rPr>
                <w:rFonts w:eastAsia="標楷體" w:cstheme="minorHAnsi"/>
              </w:rPr>
              <w:t>:</w:t>
            </w:r>
          </w:p>
          <w:p w:rsidR="00C6543C" w:rsidRPr="00F16CF8" w:rsidRDefault="006806ED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 w:rsidR="00C6543C">
              <w:rPr>
                <w:rFonts w:ascii="標楷體" w:eastAsia="標楷體" w:hAnsi="標楷體" w:cstheme="minorHAnsi" w:hint="eastAsia"/>
              </w:rPr>
              <w:t>歷年</w:t>
            </w:r>
            <w:r w:rsidR="00C6543C" w:rsidRPr="00097299">
              <w:rPr>
                <w:rFonts w:ascii="標楷體" w:eastAsia="標楷體" w:hAnsi="標楷體" w:cstheme="minorHAnsi" w:hint="eastAsia"/>
              </w:rPr>
              <w:t>成績單</w:t>
            </w:r>
            <w:r w:rsidR="00C6543C" w:rsidRPr="00F16CF8">
              <w:rPr>
                <w:rFonts w:eastAsia="標楷體" w:cstheme="minorHAnsi"/>
              </w:rPr>
              <w:t xml:space="preserve"> Full Transcripts</w:t>
            </w:r>
          </w:p>
          <w:p w:rsidR="00C6543C" w:rsidRPr="00F16CF8" w:rsidRDefault="00C6543C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英文能力證明</w:t>
            </w:r>
            <w:r w:rsidR="00E141DC">
              <w:rPr>
                <w:rFonts w:ascii="標楷體" w:eastAsia="標楷體" w:hAnsi="標楷體" w:cstheme="minorHAnsi" w:hint="eastAsia"/>
              </w:rPr>
              <w:t>影本</w:t>
            </w:r>
            <w:r w:rsidR="00F16CF8">
              <w:rPr>
                <w:rFonts w:ascii="標楷體" w:eastAsia="標楷體" w:hAnsi="標楷體" w:cstheme="minorHAnsi" w:hint="eastAsia"/>
              </w:rPr>
              <w:t xml:space="preserve"> </w:t>
            </w:r>
            <w:r w:rsidRPr="00F16CF8">
              <w:rPr>
                <w:rFonts w:eastAsia="標楷體" w:cstheme="minorHAnsi"/>
              </w:rPr>
              <w:t>Certificate of the English Proficiency</w:t>
            </w:r>
            <w:r w:rsidR="00E141DC">
              <w:rPr>
                <w:rFonts w:eastAsia="標楷體" w:cstheme="minorHAnsi" w:hint="eastAsia"/>
              </w:rPr>
              <w:t xml:space="preserve"> (p</w:t>
            </w:r>
            <w:r w:rsidR="00E141DC">
              <w:rPr>
                <w:rFonts w:eastAsia="標楷體" w:cstheme="minorHAnsi"/>
              </w:rPr>
              <w:t>hotocopy)</w:t>
            </w:r>
          </w:p>
          <w:p w:rsidR="009E03A4" w:rsidRDefault="00CA0370" w:rsidP="009E03A4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 w:rsidR="009E03A4">
              <w:rPr>
                <w:rFonts w:ascii="標楷體" w:eastAsia="標楷體" w:hAnsi="標楷體" w:cstheme="minorHAnsi" w:hint="eastAsia"/>
              </w:rPr>
              <w:t>自傳</w:t>
            </w:r>
            <w:r w:rsidRPr="009E03A4">
              <w:rPr>
                <w:rFonts w:ascii="標楷體" w:eastAsia="標楷體" w:hAnsi="標楷體" w:cstheme="minorHAnsi" w:hint="eastAsia"/>
              </w:rPr>
              <w:t xml:space="preserve"> </w:t>
            </w:r>
            <w:r w:rsidR="009E03A4" w:rsidRPr="009E03A4">
              <w:rPr>
                <w:rFonts w:eastAsia="標楷體" w:cstheme="minorHAnsi" w:hint="eastAsia"/>
              </w:rPr>
              <w:t>Au</w:t>
            </w:r>
            <w:r w:rsidR="009E03A4" w:rsidRPr="009E03A4">
              <w:rPr>
                <w:rFonts w:eastAsia="標楷體" w:cstheme="minorHAnsi"/>
              </w:rPr>
              <w:t>tobiography</w:t>
            </w:r>
          </w:p>
          <w:p w:rsidR="009E03A4" w:rsidRPr="009E03A4" w:rsidRDefault="00C6543C" w:rsidP="009E03A4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 w:rsidRPr="009E03A4">
              <w:rPr>
                <w:rFonts w:ascii="標楷體" w:eastAsia="標楷體" w:hAnsi="標楷體" w:cstheme="minorHAnsi" w:hint="eastAsia"/>
              </w:rPr>
              <w:t>□</w:t>
            </w:r>
            <w:r w:rsidR="009E03A4">
              <w:rPr>
                <w:rFonts w:ascii="標楷體" w:eastAsia="標楷體" w:hAnsi="標楷體" w:cstheme="minorHAnsi" w:hint="eastAsia"/>
              </w:rPr>
              <w:t xml:space="preserve"> </w:t>
            </w:r>
            <w:r w:rsidR="009E03A4" w:rsidRPr="009E03A4">
              <w:rPr>
                <w:rFonts w:eastAsia="標楷體" w:cstheme="minorHAnsi"/>
              </w:rPr>
              <w:t>修</w:t>
            </w:r>
            <w:proofErr w:type="gramStart"/>
            <w:r w:rsidR="00E141DC">
              <w:rPr>
                <w:rFonts w:eastAsia="標楷體" w:cstheme="minorHAnsi" w:hint="eastAsia"/>
              </w:rPr>
              <w:t>習線上</w:t>
            </w:r>
            <w:proofErr w:type="gramEnd"/>
            <w:r w:rsidR="009E03A4" w:rsidRPr="009E03A4">
              <w:rPr>
                <w:rFonts w:eastAsia="標楷體" w:cstheme="minorHAnsi"/>
              </w:rPr>
              <w:t>BIM</w:t>
            </w:r>
            <w:r w:rsidR="009E03A4" w:rsidRPr="009E03A4">
              <w:rPr>
                <w:rFonts w:eastAsia="標楷體" w:cstheme="minorHAnsi"/>
              </w:rPr>
              <w:t>基礎課程之證明</w:t>
            </w:r>
            <w:r w:rsidR="009E03A4" w:rsidRPr="009E03A4">
              <w:rPr>
                <w:rFonts w:eastAsia="標楷體" w:cstheme="minorHAnsi"/>
              </w:rPr>
              <w:t xml:space="preserve"> If the BIM course was taken online, please submit the proof.</w:t>
            </w:r>
          </w:p>
          <w:p w:rsidR="00C6543C" w:rsidRDefault="009E03A4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="00E141DC">
              <w:rPr>
                <w:rFonts w:ascii="標楷體" w:eastAsia="標楷體" w:hAnsi="標楷體" w:cstheme="minorHAnsi" w:hint="eastAsia"/>
              </w:rPr>
              <w:t>學習動機</w:t>
            </w:r>
            <w:r w:rsidR="00CA0370">
              <w:rPr>
                <w:rFonts w:ascii="標楷體" w:eastAsia="標楷體" w:hAnsi="標楷體" w:cstheme="minorHAnsi" w:hint="eastAsia"/>
              </w:rPr>
              <w:t xml:space="preserve"> </w:t>
            </w:r>
            <w:r w:rsidR="00CA0370" w:rsidRPr="003A2B31">
              <w:rPr>
                <w:rFonts w:eastAsia="標楷體" w:cstheme="minorHAnsi"/>
              </w:rPr>
              <w:t>Statement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eastAsia="標楷體" w:cstheme="minorHAnsi"/>
              </w:rPr>
              <w:t>of Purpose</w:t>
            </w:r>
          </w:p>
          <w:p w:rsidR="009E03A4" w:rsidRPr="002F2F28" w:rsidRDefault="009E03A4" w:rsidP="00E141DC">
            <w:pPr>
              <w:pStyle w:val="Web"/>
              <w:shd w:val="clear" w:color="auto" w:fill="FFFFFF"/>
              <w:spacing w:before="0" w:beforeAutospacing="0" w:after="0" w:afterAutospacing="0"/>
              <w:ind w:left="840"/>
              <w:rPr>
                <w:rFonts w:ascii="Arial" w:hAnsi="Arial" w:cs="Arial"/>
                <w:color w:val="000000"/>
              </w:rPr>
            </w:pPr>
          </w:p>
          <w:p w:rsidR="00B15863" w:rsidRDefault="00B15863" w:rsidP="00F16CF8">
            <w:pPr>
              <w:rPr>
                <w:rFonts w:eastAsia="標楷體" w:cstheme="minorHAnsi"/>
              </w:rPr>
            </w:pPr>
          </w:p>
          <w:p w:rsidR="00EF3FF6" w:rsidRDefault="00EF3FF6" w:rsidP="00F16CF8">
            <w:pPr>
              <w:rPr>
                <w:rFonts w:eastAsia="標楷體" w:cstheme="minorHAnsi"/>
              </w:rPr>
            </w:pPr>
          </w:p>
          <w:p w:rsidR="00EF3FF6" w:rsidRPr="00DB13E0" w:rsidRDefault="00EF3FF6" w:rsidP="00F16CF8">
            <w:pPr>
              <w:rPr>
                <w:rFonts w:eastAsia="標楷體" w:cstheme="minorHAnsi"/>
              </w:rPr>
            </w:pPr>
          </w:p>
        </w:tc>
      </w:tr>
      <w:tr w:rsidR="00F16CF8" w:rsidRPr="00DB13E0" w:rsidTr="00840872">
        <w:trPr>
          <w:trHeight w:val="831"/>
        </w:trPr>
        <w:tc>
          <w:tcPr>
            <w:tcW w:w="5080" w:type="dxa"/>
            <w:gridSpan w:val="3"/>
            <w:tcBorders>
              <w:left w:val="single" w:sz="18" w:space="0" w:color="auto"/>
            </w:tcBorders>
            <w:vAlign w:val="center"/>
          </w:tcPr>
          <w:p w:rsidR="003D23DE" w:rsidRDefault="00F16CF8" w:rsidP="003D23DE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申請人簽章</w:t>
            </w:r>
            <w:r w:rsidR="003D23DE">
              <w:rPr>
                <w:rFonts w:eastAsia="標楷體" w:cstheme="minorHAnsi" w:hint="eastAsia"/>
              </w:rPr>
              <w:t xml:space="preserve"> </w:t>
            </w:r>
          </w:p>
          <w:p w:rsidR="00B15863" w:rsidRPr="00DB13E0" w:rsidRDefault="00B15863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Applicant</w:t>
            </w:r>
            <w:r>
              <w:rPr>
                <w:rFonts w:eastAsia="標楷體" w:cstheme="minorHAnsi"/>
              </w:rPr>
              <w:t>’s Signature</w:t>
            </w:r>
            <w:r w:rsidR="003D23DE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5103" w:type="dxa"/>
            <w:gridSpan w:val="6"/>
            <w:tcBorders>
              <w:right w:val="single" w:sz="18" w:space="0" w:color="auto"/>
            </w:tcBorders>
            <w:vAlign w:val="center"/>
          </w:tcPr>
          <w:p w:rsidR="00223375" w:rsidRDefault="00223375" w:rsidP="00F16CF8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日期</w:t>
            </w:r>
          </w:p>
          <w:p w:rsidR="00B15863" w:rsidRPr="00DB13E0" w:rsidRDefault="00223375" w:rsidP="00F16CF8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/>
              </w:rPr>
              <w:t>Date</w:t>
            </w:r>
          </w:p>
        </w:tc>
      </w:tr>
      <w:tr w:rsidR="00F16CF8" w:rsidRPr="00DB13E0" w:rsidTr="00E141DC">
        <w:trPr>
          <w:trHeight w:val="1388"/>
        </w:trPr>
        <w:tc>
          <w:tcPr>
            <w:tcW w:w="508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6CF8" w:rsidRPr="00DB13E0" w:rsidRDefault="00F16CF8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510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CF8" w:rsidRPr="00DB13E0" w:rsidRDefault="00F16CF8" w:rsidP="000C65A4">
            <w:pPr>
              <w:jc w:val="center"/>
              <w:rPr>
                <w:rFonts w:eastAsia="標楷體" w:cstheme="minorHAnsi"/>
              </w:rPr>
            </w:pPr>
          </w:p>
        </w:tc>
      </w:tr>
      <w:bookmarkEnd w:id="0"/>
    </w:tbl>
    <w:p w:rsidR="00282173" w:rsidRPr="00DB13E0" w:rsidRDefault="00282173" w:rsidP="003D23DE">
      <w:pPr>
        <w:rPr>
          <w:rFonts w:eastAsia="標楷體" w:cstheme="minorHAnsi"/>
        </w:rPr>
      </w:pPr>
    </w:p>
    <w:sectPr w:rsidR="00282173" w:rsidRPr="00DB13E0" w:rsidSect="00DC06F0">
      <w:pgSz w:w="11906" w:h="16838"/>
      <w:pgMar w:top="1361" w:right="851" w:bottom="13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887" w:rsidRDefault="00C57887" w:rsidP="00EF3FF6">
      <w:r>
        <w:separator/>
      </w:r>
    </w:p>
  </w:endnote>
  <w:endnote w:type="continuationSeparator" w:id="0">
    <w:p w:rsidR="00C57887" w:rsidRDefault="00C57887" w:rsidP="00E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887" w:rsidRDefault="00C57887" w:rsidP="00EF3FF6">
      <w:r>
        <w:separator/>
      </w:r>
    </w:p>
  </w:footnote>
  <w:footnote w:type="continuationSeparator" w:id="0">
    <w:p w:rsidR="00C57887" w:rsidRDefault="00C57887" w:rsidP="00EF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FAE"/>
    <w:multiLevelType w:val="hybridMultilevel"/>
    <w:tmpl w:val="18106D02"/>
    <w:lvl w:ilvl="0" w:tplc="9976B8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1E28D3"/>
    <w:multiLevelType w:val="hybridMultilevel"/>
    <w:tmpl w:val="3DCAEE36"/>
    <w:lvl w:ilvl="0" w:tplc="7DB2908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6E5730"/>
    <w:multiLevelType w:val="hybridMultilevel"/>
    <w:tmpl w:val="A5F2BB18"/>
    <w:lvl w:ilvl="0" w:tplc="CEC6320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477238"/>
    <w:multiLevelType w:val="hybridMultilevel"/>
    <w:tmpl w:val="0E08CA3A"/>
    <w:lvl w:ilvl="0" w:tplc="8FD8F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A03AA"/>
    <w:multiLevelType w:val="hybridMultilevel"/>
    <w:tmpl w:val="DA86DFEC"/>
    <w:lvl w:ilvl="0" w:tplc="3214A36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73"/>
    <w:rsid w:val="000025D8"/>
    <w:rsid w:val="000235DB"/>
    <w:rsid w:val="00097299"/>
    <w:rsid w:val="000C65A4"/>
    <w:rsid w:val="000E5E73"/>
    <w:rsid w:val="00111B19"/>
    <w:rsid w:val="001278F4"/>
    <w:rsid w:val="00156A17"/>
    <w:rsid w:val="001604C2"/>
    <w:rsid w:val="00223375"/>
    <w:rsid w:val="00251F95"/>
    <w:rsid w:val="00263D79"/>
    <w:rsid w:val="00282173"/>
    <w:rsid w:val="003143F6"/>
    <w:rsid w:val="003435E5"/>
    <w:rsid w:val="003643AA"/>
    <w:rsid w:val="00366335"/>
    <w:rsid w:val="00397E5E"/>
    <w:rsid w:val="003A2B31"/>
    <w:rsid w:val="003A2B53"/>
    <w:rsid w:val="003D23DE"/>
    <w:rsid w:val="003D7F03"/>
    <w:rsid w:val="0045277C"/>
    <w:rsid w:val="00484655"/>
    <w:rsid w:val="00492B29"/>
    <w:rsid w:val="00500536"/>
    <w:rsid w:val="00507FC8"/>
    <w:rsid w:val="005211BE"/>
    <w:rsid w:val="00527C4C"/>
    <w:rsid w:val="00545D4C"/>
    <w:rsid w:val="00576B9A"/>
    <w:rsid w:val="00581D17"/>
    <w:rsid w:val="0059409B"/>
    <w:rsid w:val="005A55E2"/>
    <w:rsid w:val="005F5E6F"/>
    <w:rsid w:val="00642C55"/>
    <w:rsid w:val="006757BD"/>
    <w:rsid w:val="006806ED"/>
    <w:rsid w:val="006A0E6B"/>
    <w:rsid w:val="006C2463"/>
    <w:rsid w:val="006E1B77"/>
    <w:rsid w:val="007175E5"/>
    <w:rsid w:val="00737D7F"/>
    <w:rsid w:val="0075045E"/>
    <w:rsid w:val="00753143"/>
    <w:rsid w:val="00760710"/>
    <w:rsid w:val="0076478D"/>
    <w:rsid w:val="00764D6A"/>
    <w:rsid w:val="007A0DFF"/>
    <w:rsid w:val="0081613C"/>
    <w:rsid w:val="00816C59"/>
    <w:rsid w:val="00835588"/>
    <w:rsid w:val="00840872"/>
    <w:rsid w:val="00844387"/>
    <w:rsid w:val="00856D3B"/>
    <w:rsid w:val="008713E4"/>
    <w:rsid w:val="00875914"/>
    <w:rsid w:val="00893FBA"/>
    <w:rsid w:val="008B5B6E"/>
    <w:rsid w:val="008C3D14"/>
    <w:rsid w:val="0090430C"/>
    <w:rsid w:val="009422D1"/>
    <w:rsid w:val="00982F35"/>
    <w:rsid w:val="009A7C92"/>
    <w:rsid w:val="009A7ED5"/>
    <w:rsid w:val="009D32E8"/>
    <w:rsid w:val="009E03A4"/>
    <w:rsid w:val="009E2B6F"/>
    <w:rsid w:val="00A41934"/>
    <w:rsid w:val="00A461C8"/>
    <w:rsid w:val="00A50089"/>
    <w:rsid w:val="00AB72D7"/>
    <w:rsid w:val="00AC63ED"/>
    <w:rsid w:val="00AE6E22"/>
    <w:rsid w:val="00B15863"/>
    <w:rsid w:val="00B16F71"/>
    <w:rsid w:val="00B460D3"/>
    <w:rsid w:val="00B554B0"/>
    <w:rsid w:val="00B82E82"/>
    <w:rsid w:val="00BC2158"/>
    <w:rsid w:val="00BC60C9"/>
    <w:rsid w:val="00BC72D1"/>
    <w:rsid w:val="00C04247"/>
    <w:rsid w:val="00C55D79"/>
    <w:rsid w:val="00C57887"/>
    <w:rsid w:val="00C6543C"/>
    <w:rsid w:val="00C97CE1"/>
    <w:rsid w:val="00CA0370"/>
    <w:rsid w:val="00CE673B"/>
    <w:rsid w:val="00CF2DD5"/>
    <w:rsid w:val="00D10C79"/>
    <w:rsid w:val="00D328D3"/>
    <w:rsid w:val="00D32FD9"/>
    <w:rsid w:val="00D626A6"/>
    <w:rsid w:val="00DA5109"/>
    <w:rsid w:val="00DB13E0"/>
    <w:rsid w:val="00DC06F0"/>
    <w:rsid w:val="00DC457E"/>
    <w:rsid w:val="00E11E44"/>
    <w:rsid w:val="00E141DC"/>
    <w:rsid w:val="00E20A13"/>
    <w:rsid w:val="00E26627"/>
    <w:rsid w:val="00EB1120"/>
    <w:rsid w:val="00ED1788"/>
    <w:rsid w:val="00EF3FF6"/>
    <w:rsid w:val="00F11032"/>
    <w:rsid w:val="00F16CF8"/>
    <w:rsid w:val="00F25ECC"/>
    <w:rsid w:val="00F57DB1"/>
    <w:rsid w:val="00F63557"/>
    <w:rsid w:val="00F807D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0DE86"/>
  <w15:chartTrackingRefBased/>
  <w15:docId w15:val="{9BAD0F4D-E559-46AD-A189-B210057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82173"/>
    <w:rPr>
      <w:color w:val="808080"/>
    </w:rPr>
  </w:style>
  <w:style w:type="paragraph" w:styleId="a5">
    <w:name w:val="List Paragraph"/>
    <w:basedOn w:val="a"/>
    <w:uiPriority w:val="34"/>
    <w:qFormat/>
    <w:rsid w:val="007A0DFF"/>
    <w:pPr>
      <w:ind w:leftChars="200" w:left="480"/>
    </w:pPr>
  </w:style>
  <w:style w:type="character" w:styleId="a6">
    <w:name w:val="Strong"/>
    <w:basedOn w:val="a0"/>
    <w:uiPriority w:val="22"/>
    <w:qFormat/>
    <w:rsid w:val="00835588"/>
    <w:rPr>
      <w:b/>
      <w:bCs/>
    </w:rPr>
  </w:style>
  <w:style w:type="paragraph" w:styleId="a7">
    <w:name w:val="header"/>
    <w:basedOn w:val="a"/>
    <w:link w:val="a8"/>
    <w:uiPriority w:val="99"/>
    <w:unhideWhenUsed/>
    <w:rsid w:val="00EF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3F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3FF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F3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3FF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422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2787-6C6E-4F30-8E09-9EFB231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2</cp:revision>
  <cp:lastPrinted>2018-10-11T04:09:00Z</cp:lastPrinted>
  <dcterms:created xsi:type="dcterms:W3CDTF">2020-02-14T02:37:00Z</dcterms:created>
  <dcterms:modified xsi:type="dcterms:W3CDTF">2020-02-14T02:37:00Z</dcterms:modified>
</cp:coreProperties>
</file>